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5b74dddefa348a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e51923b06b04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0:15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10:15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5b74dddefa348a6" /><Relationship Type="http://schemas.openxmlformats.org/officeDocument/2006/relationships/image" Target="/media/image3.png" Id="Rde51923b06b0446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